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01" w:rsidRDefault="00DD4901" w:rsidP="000653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bookmarkStart w:id="0" w:name="_GoBack"/>
      <w:bookmarkEnd w:id="0"/>
    </w:p>
    <w:p w:rsidR="00DD4901" w:rsidRDefault="00DD4901" w:rsidP="00AF6F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063EA8" w:rsidRDefault="00063EA8" w:rsidP="0006533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  <w:sectPr w:rsidR="00063EA8" w:rsidSect="00063EA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4901" w:rsidRDefault="00DD4901" w:rsidP="0006533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9B2075" w:rsidRDefault="00065335" w:rsidP="000653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4" name="Рисунок 4" descr="D:\1.ПАПКА\мои документы\мои документы\2022\Ёлочные 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ПАПКА\мои документы\мои документы\2022\Ёлочные игруш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  <w:u w:val="single"/>
        </w:rPr>
        <w:t xml:space="preserve"> </w:t>
      </w:r>
    </w:p>
    <w:p w:rsidR="00065335" w:rsidRPr="00065335" w:rsidRDefault="00065335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997B50" w:rsidRPr="0009771B" w:rsidRDefault="00997B5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 xml:space="preserve">4.3. </w:t>
      </w:r>
      <w:r w:rsidRPr="0009771B">
        <w:rPr>
          <w:color w:val="000000"/>
          <w:sz w:val="28"/>
          <w:szCs w:val="28"/>
        </w:rPr>
        <w:t xml:space="preserve">Награждение победителей состоится 13 января 2023года в 17:30 по адресу </w:t>
      </w:r>
      <w:proofErr w:type="spellStart"/>
      <w:r w:rsidRPr="0009771B">
        <w:rPr>
          <w:color w:val="000000"/>
          <w:sz w:val="28"/>
          <w:szCs w:val="28"/>
        </w:rPr>
        <w:t>ул</w:t>
      </w:r>
      <w:proofErr w:type="gramStart"/>
      <w:r w:rsidRPr="0009771B">
        <w:rPr>
          <w:color w:val="000000"/>
          <w:sz w:val="28"/>
          <w:szCs w:val="28"/>
        </w:rPr>
        <w:t>.В</w:t>
      </w:r>
      <w:proofErr w:type="gramEnd"/>
      <w:r w:rsidRPr="0009771B">
        <w:rPr>
          <w:color w:val="000000"/>
          <w:sz w:val="28"/>
          <w:szCs w:val="28"/>
        </w:rPr>
        <w:t>окзальная</w:t>
      </w:r>
      <w:proofErr w:type="spellEnd"/>
      <w:r w:rsidRPr="0009771B">
        <w:rPr>
          <w:color w:val="000000"/>
          <w:sz w:val="28"/>
          <w:szCs w:val="28"/>
        </w:rPr>
        <w:t xml:space="preserve">, д.16 (КДЦ) </w:t>
      </w:r>
      <w:r w:rsidRPr="0009771B">
        <w:rPr>
          <w:i/>
          <w:color w:val="000000"/>
          <w:sz w:val="28"/>
          <w:szCs w:val="28"/>
        </w:rPr>
        <w:t>(в дипломах будет указано: январь, 2023г.)</w:t>
      </w:r>
    </w:p>
    <w:p w:rsidR="006A4100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4</w:t>
      </w:r>
      <w:r w:rsidR="00997B50" w:rsidRPr="0009771B">
        <w:rPr>
          <w:b/>
          <w:color w:val="000000"/>
          <w:sz w:val="28"/>
          <w:szCs w:val="28"/>
        </w:rPr>
        <w:t>.4</w:t>
      </w:r>
      <w:r w:rsidR="006A4100" w:rsidRPr="0009771B">
        <w:rPr>
          <w:b/>
          <w:color w:val="000000"/>
          <w:sz w:val="28"/>
          <w:szCs w:val="28"/>
        </w:rPr>
        <w:t>.</w:t>
      </w:r>
      <w:r w:rsidR="006A4100" w:rsidRPr="0009771B">
        <w:rPr>
          <w:color w:val="000000"/>
          <w:sz w:val="28"/>
          <w:szCs w:val="28"/>
        </w:rPr>
        <w:t xml:space="preserve"> </w:t>
      </w:r>
      <w:r w:rsidR="0009771B" w:rsidRPr="0009771B">
        <w:rPr>
          <w:color w:val="000000"/>
          <w:sz w:val="28"/>
          <w:szCs w:val="28"/>
        </w:rPr>
        <w:t>За каждую работу</w:t>
      </w:r>
      <w:r w:rsidR="006A4100" w:rsidRPr="0009771B">
        <w:rPr>
          <w:color w:val="000000"/>
          <w:sz w:val="28"/>
          <w:szCs w:val="28"/>
        </w:rPr>
        <w:t xml:space="preserve"> оплачивает</w:t>
      </w:r>
      <w:r w:rsidR="0009771B" w:rsidRPr="0009771B">
        <w:rPr>
          <w:color w:val="000000"/>
          <w:sz w:val="28"/>
          <w:szCs w:val="28"/>
        </w:rPr>
        <w:t>ся</w:t>
      </w:r>
      <w:r w:rsidR="006A4100" w:rsidRPr="0009771B">
        <w:rPr>
          <w:color w:val="000000"/>
          <w:sz w:val="28"/>
          <w:szCs w:val="28"/>
        </w:rPr>
        <w:t xml:space="preserve"> </w:t>
      </w:r>
      <w:r w:rsidR="006A4100" w:rsidRPr="0009771B">
        <w:rPr>
          <w:b/>
          <w:color w:val="000000"/>
          <w:sz w:val="28"/>
          <w:szCs w:val="28"/>
          <w:u w:val="single"/>
        </w:rPr>
        <w:t>организационный взнос- 50 руб</w:t>
      </w:r>
      <w:r w:rsidR="006A4100" w:rsidRPr="0009771B">
        <w:rPr>
          <w:color w:val="000000"/>
          <w:sz w:val="28"/>
          <w:szCs w:val="28"/>
        </w:rPr>
        <w:t>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4.</w:t>
      </w:r>
      <w:r w:rsidR="00997B50" w:rsidRPr="0009771B">
        <w:rPr>
          <w:b/>
          <w:color w:val="000000"/>
          <w:sz w:val="28"/>
          <w:szCs w:val="28"/>
        </w:rPr>
        <w:t>5</w:t>
      </w:r>
      <w:r w:rsidR="009B2075" w:rsidRPr="0009771B">
        <w:rPr>
          <w:b/>
          <w:color w:val="000000"/>
          <w:sz w:val="28"/>
          <w:szCs w:val="28"/>
        </w:rPr>
        <w:t>.</w:t>
      </w:r>
      <w:r w:rsidR="009B2075" w:rsidRPr="0009771B">
        <w:rPr>
          <w:color w:val="000000"/>
          <w:sz w:val="28"/>
          <w:szCs w:val="28"/>
        </w:rPr>
        <w:t xml:space="preserve"> Руководство конкурсом и подведение итогов возлагается на организационный комитет.</w:t>
      </w:r>
    </w:p>
    <w:p w:rsidR="009B2075" w:rsidRPr="0009771B" w:rsidRDefault="00997B5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4.6</w:t>
      </w:r>
      <w:r w:rsidR="007263D1" w:rsidRPr="0009771B">
        <w:rPr>
          <w:color w:val="000000"/>
          <w:sz w:val="28"/>
          <w:szCs w:val="28"/>
        </w:rPr>
        <w:t>. Конкурсные работы не возвращаются</w:t>
      </w:r>
      <w:r w:rsidR="000739BB" w:rsidRPr="0009771B">
        <w:rPr>
          <w:color w:val="000000"/>
          <w:sz w:val="28"/>
          <w:szCs w:val="28"/>
        </w:rPr>
        <w:t>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9771B">
        <w:rPr>
          <w:b/>
          <w:bCs/>
          <w:color w:val="000000"/>
          <w:sz w:val="28"/>
          <w:szCs w:val="28"/>
        </w:rPr>
        <w:t>5.</w:t>
      </w:r>
      <w:r w:rsidR="009B2075" w:rsidRPr="0009771B">
        <w:rPr>
          <w:b/>
          <w:bCs/>
          <w:color w:val="000000"/>
          <w:sz w:val="28"/>
          <w:szCs w:val="28"/>
        </w:rPr>
        <w:t xml:space="preserve"> </w:t>
      </w:r>
      <w:r w:rsidR="00C72021" w:rsidRPr="0009771B">
        <w:rPr>
          <w:b/>
          <w:bCs/>
          <w:color w:val="000000"/>
          <w:sz w:val="28"/>
          <w:szCs w:val="28"/>
        </w:rPr>
        <w:t>Требования, предъявляемые к конкурсным работам</w:t>
      </w:r>
    </w:p>
    <w:p w:rsidR="00C039A6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5</w:t>
      </w:r>
      <w:r w:rsidR="009B2075" w:rsidRPr="0009771B">
        <w:rPr>
          <w:b/>
          <w:color w:val="000000"/>
          <w:sz w:val="28"/>
          <w:szCs w:val="28"/>
        </w:rPr>
        <w:t>.1.</w:t>
      </w:r>
      <w:r w:rsidR="005B0972" w:rsidRPr="0009771B">
        <w:rPr>
          <w:color w:val="000000"/>
          <w:sz w:val="28"/>
          <w:szCs w:val="28"/>
        </w:rPr>
        <w:t xml:space="preserve"> Ё</w:t>
      </w:r>
      <w:r w:rsidR="009B2075" w:rsidRPr="0009771B">
        <w:rPr>
          <w:color w:val="000000"/>
          <w:sz w:val="28"/>
          <w:szCs w:val="28"/>
        </w:rPr>
        <w:t xml:space="preserve">лочная новогодняя игрушка может быть выполнена </w:t>
      </w:r>
      <w:r w:rsidR="00F64CCE" w:rsidRPr="0009771B">
        <w:rPr>
          <w:color w:val="000000"/>
          <w:sz w:val="28"/>
          <w:szCs w:val="28"/>
        </w:rPr>
        <w:t xml:space="preserve">из любого материала: </w:t>
      </w:r>
      <w:r w:rsidR="009B2075" w:rsidRPr="0009771B">
        <w:rPr>
          <w:color w:val="000000"/>
          <w:sz w:val="28"/>
          <w:szCs w:val="28"/>
        </w:rPr>
        <w:t>плотной цветной бумаги, ткани, ваты и картона, всевозможных подручных материалов (пластиковых бутылок, жестяных банок, упаковочных материалов и т.д.).</w:t>
      </w:r>
      <w:r w:rsidR="00C72021" w:rsidRPr="0009771B">
        <w:rPr>
          <w:color w:val="000000"/>
          <w:sz w:val="28"/>
          <w:szCs w:val="28"/>
        </w:rPr>
        <w:t xml:space="preserve"> </w:t>
      </w:r>
    </w:p>
    <w:p w:rsidR="00C039A6" w:rsidRPr="0009771B" w:rsidRDefault="009B2075" w:rsidP="000977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 xml:space="preserve">Они должны иметь </w:t>
      </w:r>
      <w:r w:rsidR="005B0972" w:rsidRPr="0009771B">
        <w:rPr>
          <w:color w:val="000000"/>
          <w:sz w:val="28"/>
          <w:szCs w:val="28"/>
        </w:rPr>
        <w:t>прочно прикреплё</w:t>
      </w:r>
      <w:r w:rsidR="00183D42" w:rsidRPr="0009771B">
        <w:rPr>
          <w:color w:val="000000"/>
          <w:sz w:val="28"/>
          <w:szCs w:val="28"/>
        </w:rPr>
        <w:t xml:space="preserve">нные </w:t>
      </w:r>
      <w:r w:rsidRPr="0009771B">
        <w:rPr>
          <w:color w:val="000000"/>
          <w:sz w:val="28"/>
          <w:szCs w:val="28"/>
        </w:rPr>
        <w:t xml:space="preserve">петли, прищепки или скобы для крепления к </w:t>
      </w:r>
      <w:r w:rsidR="00EB2D8E" w:rsidRPr="0009771B">
        <w:rPr>
          <w:color w:val="000000"/>
          <w:sz w:val="28"/>
          <w:szCs w:val="28"/>
        </w:rPr>
        <w:t>«Гирлянд</w:t>
      </w:r>
      <w:r w:rsidR="00F64CCE" w:rsidRPr="0009771B">
        <w:rPr>
          <w:color w:val="000000"/>
          <w:sz w:val="28"/>
          <w:szCs w:val="28"/>
        </w:rPr>
        <w:t>е».</w:t>
      </w:r>
    </w:p>
    <w:p w:rsidR="00C039A6" w:rsidRPr="0009771B" w:rsidRDefault="00C72021" w:rsidP="000977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 xml:space="preserve">Игрушки должны быть </w:t>
      </w:r>
      <w:r w:rsidRPr="0009771B">
        <w:rPr>
          <w:b/>
          <w:color w:val="000000"/>
          <w:sz w:val="28"/>
          <w:szCs w:val="28"/>
        </w:rPr>
        <w:t>прочными</w:t>
      </w:r>
      <w:r w:rsidR="00F64CCE" w:rsidRPr="0009771B">
        <w:rPr>
          <w:b/>
          <w:color w:val="000000"/>
          <w:sz w:val="28"/>
          <w:szCs w:val="28"/>
        </w:rPr>
        <w:t xml:space="preserve"> и </w:t>
      </w:r>
      <w:r w:rsidRPr="0009771B">
        <w:rPr>
          <w:b/>
          <w:color w:val="000000"/>
          <w:sz w:val="28"/>
          <w:szCs w:val="28"/>
        </w:rPr>
        <w:t xml:space="preserve"> объемными</w:t>
      </w:r>
      <w:r w:rsidRPr="0009771B">
        <w:rPr>
          <w:color w:val="000000"/>
          <w:sz w:val="28"/>
          <w:szCs w:val="28"/>
        </w:rPr>
        <w:t>.</w:t>
      </w:r>
    </w:p>
    <w:p w:rsidR="009B2075" w:rsidRPr="0009771B" w:rsidRDefault="009B2075" w:rsidP="000977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Приветствуются всевозможные иг</w:t>
      </w:r>
      <w:r w:rsidR="005B0972" w:rsidRPr="0009771B">
        <w:rPr>
          <w:color w:val="000000"/>
          <w:sz w:val="28"/>
          <w:szCs w:val="28"/>
        </w:rPr>
        <w:t xml:space="preserve">рушки с фантазийными рисунками, </w:t>
      </w:r>
      <w:r w:rsidRPr="0009771B">
        <w:rPr>
          <w:color w:val="000000"/>
          <w:sz w:val="28"/>
          <w:szCs w:val="28"/>
        </w:rPr>
        <w:t>стилизованные «сосульки»</w:t>
      </w:r>
      <w:r w:rsidR="00F64CCE" w:rsidRPr="0009771B">
        <w:rPr>
          <w:color w:val="000000"/>
          <w:sz w:val="28"/>
          <w:szCs w:val="28"/>
        </w:rPr>
        <w:t xml:space="preserve">, «конфеты», новогодние елки, </w:t>
      </w:r>
      <w:r w:rsidRPr="0009771B">
        <w:rPr>
          <w:color w:val="000000"/>
          <w:sz w:val="28"/>
          <w:szCs w:val="28"/>
        </w:rPr>
        <w:t>шары и т.п.</w:t>
      </w:r>
    </w:p>
    <w:p w:rsidR="00183D42" w:rsidRPr="0009771B" w:rsidRDefault="0009771B" w:rsidP="000977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В</w:t>
      </w:r>
      <w:r w:rsidR="00473045" w:rsidRPr="0009771B">
        <w:rPr>
          <w:b/>
          <w:color w:val="000000"/>
          <w:sz w:val="28"/>
          <w:szCs w:val="28"/>
        </w:rPr>
        <w:t>ес</w:t>
      </w:r>
      <w:r w:rsidR="00473045" w:rsidRPr="0009771B">
        <w:rPr>
          <w:color w:val="000000"/>
          <w:sz w:val="28"/>
          <w:szCs w:val="28"/>
        </w:rPr>
        <w:t xml:space="preserve"> игрушки не должен превышать 2</w:t>
      </w:r>
      <w:r w:rsidR="00183D42" w:rsidRPr="0009771B">
        <w:rPr>
          <w:color w:val="000000"/>
          <w:sz w:val="28"/>
          <w:szCs w:val="28"/>
        </w:rPr>
        <w:t>00 г.</w:t>
      </w:r>
    </w:p>
    <w:p w:rsidR="00183D42" w:rsidRPr="0009771B" w:rsidRDefault="0009771B" w:rsidP="000977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Р</w:t>
      </w:r>
      <w:r w:rsidR="00183D42" w:rsidRPr="0009771B">
        <w:rPr>
          <w:b/>
          <w:color w:val="000000"/>
          <w:sz w:val="28"/>
          <w:szCs w:val="28"/>
        </w:rPr>
        <w:t>азмер</w:t>
      </w:r>
      <w:r w:rsidR="00183D42" w:rsidRPr="0009771B">
        <w:rPr>
          <w:color w:val="000000"/>
          <w:sz w:val="28"/>
          <w:szCs w:val="28"/>
        </w:rPr>
        <w:t xml:space="preserve"> игрушки не должен быть меньше 10 см в диаметре и не больше 15        сантиметров.</w:t>
      </w:r>
    </w:p>
    <w:p w:rsidR="00183D42" w:rsidRPr="0009771B" w:rsidRDefault="00183D42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это должна быть именно ёлочная игрушка (для украшения ёлки)</w:t>
      </w:r>
      <w:r w:rsidR="005B0972" w:rsidRPr="0009771B">
        <w:rPr>
          <w:b/>
          <w:color w:val="000000"/>
          <w:sz w:val="28"/>
          <w:szCs w:val="28"/>
        </w:rPr>
        <w:t>!!!</w:t>
      </w:r>
    </w:p>
    <w:p w:rsidR="009B2075" w:rsidRPr="0009771B" w:rsidRDefault="009B2075" w:rsidP="000977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 xml:space="preserve">К работе должна быть приложена </w:t>
      </w:r>
      <w:r w:rsidR="00C039A6" w:rsidRPr="0009771B">
        <w:rPr>
          <w:color w:val="000000"/>
          <w:sz w:val="28"/>
          <w:szCs w:val="28"/>
        </w:rPr>
        <w:t xml:space="preserve">заявка на участие </w:t>
      </w:r>
      <w:r w:rsidRPr="0009771B">
        <w:rPr>
          <w:color w:val="000000"/>
          <w:sz w:val="28"/>
          <w:szCs w:val="28"/>
        </w:rPr>
        <w:t xml:space="preserve"> (</w:t>
      </w:r>
      <w:r w:rsidR="00C039A6" w:rsidRPr="0009771B">
        <w:rPr>
          <w:color w:val="000000"/>
          <w:sz w:val="28"/>
          <w:szCs w:val="28"/>
        </w:rPr>
        <w:t>приложение 1</w:t>
      </w:r>
      <w:r w:rsidRPr="0009771B">
        <w:rPr>
          <w:color w:val="000000"/>
          <w:sz w:val="28"/>
          <w:szCs w:val="28"/>
        </w:rPr>
        <w:t>)</w:t>
      </w:r>
      <w:r w:rsidR="00183D42" w:rsidRPr="0009771B">
        <w:rPr>
          <w:color w:val="000000"/>
          <w:sz w:val="28"/>
          <w:szCs w:val="28"/>
        </w:rPr>
        <w:t xml:space="preserve"> и согласие на обработку персональных данных (приложение 2)</w:t>
      </w:r>
      <w:r w:rsidR="000739BB" w:rsidRPr="0009771B">
        <w:rPr>
          <w:color w:val="000000"/>
          <w:sz w:val="28"/>
          <w:szCs w:val="28"/>
        </w:rPr>
        <w:t>.</w:t>
      </w:r>
    </w:p>
    <w:p w:rsidR="005B0972" w:rsidRPr="0009771B" w:rsidRDefault="005B0972" w:rsidP="000977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все работы должны быть подписаны (ФИ и возраст участника, образовательное учреждение, ФИО руководителя)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5</w:t>
      </w:r>
      <w:r w:rsidR="009B2075" w:rsidRPr="0009771B">
        <w:rPr>
          <w:b/>
          <w:color w:val="000000"/>
          <w:sz w:val="28"/>
          <w:szCs w:val="28"/>
        </w:rPr>
        <w:t>.2.</w:t>
      </w:r>
      <w:r w:rsidR="009B2075" w:rsidRPr="0009771B">
        <w:rPr>
          <w:color w:val="000000"/>
          <w:sz w:val="28"/>
          <w:szCs w:val="28"/>
        </w:rPr>
        <w:t xml:space="preserve"> Представленные на Конкурс но</w:t>
      </w:r>
      <w:r w:rsidR="000739BB" w:rsidRPr="0009771B">
        <w:rPr>
          <w:color w:val="000000"/>
          <w:sz w:val="28"/>
          <w:szCs w:val="28"/>
        </w:rPr>
        <w:t xml:space="preserve">вогодние ёлочные игрушки должны </w:t>
      </w:r>
      <w:r w:rsidR="009B2075" w:rsidRPr="0009771B">
        <w:rPr>
          <w:color w:val="000000"/>
          <w:sz w:val="28"/>
          <w:szCs w:val="28"/>
        </w:rPr>
        <w:t>соответствовать следующим критериям:</w:t>
      </w:r>
    </w:p>
    <w:p w:rsidR="009B2075" w:rsidRPr="0009771B" w:rsidRDefault="009B2075" w:rsidP="0009771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соответствие игрушки праздничной новогодней тематике и размерам, позволяющим использовать</w:t>
      </w:r>
      <w:r w:rsidR="005B0972" w:rsidRPr="0009771B">
        <w:rPr>
          <w:color w:val="000000"/>
          <w:sz w:val="28"/>
          <w:szCs w:val="28"/>
        </w:rPr>
        <w:t xml:space="preserve"> их в украшении новогодней ё</w:t>
      </w:r>
      <w:r w:rsidR="00F64CCE" w:rsidRPr="0009771B">
        <w:rPr>
          <w:color w:val="000000"/>
          <w:sz w:val="28"/>
          <w:szCs w:val="28"/>
        </w:rPr>
        <w:t>лки;</w:t>
      </w:r>
    </w:p>
    <w:p w:rsidR="009B2075" w:rsidRPr="0009771B" w:rsidRDefault="009B2075" w:rsidP="000977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оригинальность художественного дизайна;</w:t>
      </w:r>
    </w:p>
    <w:p w:rsidR="009B2075" w:rsidRPr="0009771B" w:rsidRDefault="009B2075" w:rsidP="000977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качество крепления;</w:t>
      </w:r>
    </w:p>
    <w:p w:rsidR="009B2075" w:rsidRPr="0009771B" w:rsidRDefault="009B2075" w:rsidP="000977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эстетичность;</w:t>
      </w:r>
    </w:p>
    <w:p w:rsidR="009B2075" w:rsidRPr="0009771B" w:rsidRDefault="009B2075" w:rsidP="000977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прочность;</w:t>
      </w:r>
    </w:p>
    <w:p w:rsidR="009B2075" w:rsidRPr="0009771B" w:rsidRDefault="009B2075" w:rsidP="0009771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безопасность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5</w:t>
      </w:r>
      <w:r w:rsidR="009B2075" w:rsidRPr="0009771B">
        <w:rPr>
          <w:b/>
          <w:color w:val="000000"/>
          <w:sz w:val="28"/>
          <w:szCs w:val="28"/>
        </w:rPr>
        <w:t>.3.</w:t>
      </w:r>
      <w:r w:rsidR="009B2075" w:rsidRPr="0009771B">
        <w:rPr>
          <w:b/>
          <w:bCs/>
          <w:i/>
          <w:iCs/>
          <w:color w:val="000000"/>
          <w:sz w:val="28"/>
          <w:szCs w:val="28"/>
        </w:rPr>
        <w:t> </w:t>
      </w:r>
      <w:r w:rsidR="009B2075" w:rsidRPr="0009771B">
        <w:rPr>
          <w:color w:val="000000"/>
          <w:sz w:val="28"/>
          <w:szCs w:val="28"/>
        </w:rPr>
        <w:t>По каждом</w:t>
      </w:r>
      <w:r w:rsidR="00997B50" w:rsidRPr="0009771B">
        <w:rPr>
          <w:color w:val="000000"/>
          <w:sz w:val="28"/>
          <w:szCs w:val="28"/>
        </w:rPr>
        <w:t>у критерию начисляется от 1 до 10</w:t>
      </w:r>
      <w:r w:rsidR="009B2075" w:rsidRPr="0009771B">
        <w:rPr>
          <w:color w:val="000000"/>
          <w:sz w:val="28"/>
          <w:szCs w:val="28"/>
        </w:rPr>
        <w:t xml:space="preserve"> баллов.</w:t>
      </w:r>
    </w:p>
    <w:p w:rsidR="005B434C" w:rsidRDefault="00AA6460" w:rsidP="0009771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5</w:t>
      </w:r>
      <w:r w:rsidR="00F64CCE" w:rsidRPr="0009771B">
        <w:rPr>
          <w:b/>
          <w:color w:val="000000"/>
          <w:sz w:val="28"/>
          <w:szCs w:val="28"/>
        </w:rPr>
        <w:t>.4.</w:t>
      </w:r>
      <w:r w:rsidR="00F64CCE" w:rsidRPr="0009771B">
        <w:rPr>
          <w:color w:val="000000"/>
          <w:sz w:val="28"/>
          <w:szCs w:val="28"/>
        </w:rPr>
        <w:t xml:space="preserve"> На конкурс </w:t>
      </w:r>
      <w:r w:rsidR="00F64CCE" w:rsidRPr="0009771B">
        <w:rPr>
          <w:b/>
          <w:color w:val="000000"/>
          <w:sz w:val="28"/>
          <w:szCs w:val="28"/>
        </w:rPr>
        <w:t>не принимаются</w:t>
      </w:r>
      <w:r w:rsidR="0009771B">
        <w:rPr>
          <w:color w:val="000000"/>
          <w:sz w:val="28"/>
          <w:szCs w:val="28"/>
        </w:rPr>
        <w:t>:</w:t>
      </w:r>
    </w:p>
    <w:p w:rsidR="009B2075" w:rsidRPr="0009771B" w:rsidRDefault="005B0972" w:rsidP="005B434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р</w:t>
      </w:r>
      <w:r w:rsidR="009B2075" w:rsidRPr="0009771B">
        <w:rPr>
          <w:color w:val="000000"/>
          <w:sz w:val="28"/>
          <w:szCs w:val="28"/>
        </w:rPr>
        <w:t>аботы, в которых присутству</w:t>
      </w:r>
      <w:r w:rsidR="00183D42" w:rsidRPr="0009771B">
        <w:rPr>
          <w:color w:val="000000"/>
          <w:sz w:val="28"/>
          <w:szCs w:val="28"/>
        </w:rPr>
        <w:t xml:space="preserve">ют острые металлические детали или детали </w:t>
      </w:r>
      <w:r w:rsidR="009B2075" w:rsidRPr="0009771B">
        <w:rPr>
          <w:color w:val="000000"/>
          <w:sz w:val="28"/>
          <w:szCs w:val="28"/>
        </w:rPr>
        <w:t>из битого стекла.</w:t>
      </w:r>
    </w:p>
    <w:p w:rsidR="009B2075" w:rsidRPr="0009771B" w:rsidRDefault="005B0972" w:rsidP="005B434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р</w:t>
      </w:r>
      <w:r w:rsidR="00F64CCE" w:rsidRPr="0009771B">
        <w:rPr>
          <w:color w:val="000000"/>
          <w:sz w:val="28"/>
          <w:szCs w:val="28"/>
        </w:rPr>
        <w:t>аботы</w:t>
      </w:r>
      <w:r w:rsidR="0028393D" w:rsidRPr="0009771B">
        <w:rPr>
          <w:color w:val="000000"/>
          <w:sz w:val="28"/>
          <w:szCs w:val="28"/>
        </w:rPr>
        <w:t>,</w:t>
      </w:r>
      <w:r w:rsidR="00F64CCE" w:rsidRPr="0009771B">
        <w:rPr>
          <w:color w:val="000000"/>
          <w:sz w:val="28"/>
          <w:szCs w:val="28"/>
        </w:rPr>
        <w:t xml:space="preserve"> п</w:t>
      </w:r>
      <w:r w:rsidR="009B2075" w:rsidRPr="0009771B">
        <w:rPr>
          <w:color w:val="000000"/>
          <w:sz w:val="28"/>
          <w:szCs w:val="28"/>
        </w:rPr>
        <w:t>редставленные позже срока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5</w:t>
      </w:r>
      <w:r w:rsidR="009B2075" w:rsidRPr="0009771B">
        <w:rPr>
          <w:b/>
          <w:color w:val="000000"/>
          <w:sz w:val="28"/>
          <w:szCs w:val="28"/>
        </w:rPr>
        <w:t>.5.</w:t>
      </w:r>
      <w:r w:rsidR="009B2075" w:rsidRPr="0009771B">
        <w:rPr>
          <w:color w:val="000000"/>
          <w:sz w:val="28"/>
          <w:szCs w:val="28"/>
        </w:rPr>
        <w:t xml:space="preserve"> </w:t>
      </w:r>
      <w:r w:rsidR="00C039A6" w:rsidRPr="0009771B">
        <w:rPr>
          <w:color w:val="000000"/>
          <w:sz w:val="28"/>
          <w:szCs w:val="28"/>
        </w:rPr>
        <w:t xml:space="preserve">Один участник может предоставить </w:t>
      </w:r>
      <w:r w:rsidR="00997B50" w:rsidRPr="0009771B">
        <w:rPr>
          <w:color w:val="000000"/>
          <w:sz w:val="28"/>
          <w:szCs w:val="28"/>
        </w:rPr>
        <w:t>не более двух конкурсных работ</w:t>
      </w:r>
      <w:r w:rsidR="0009771B" w:rsidRPr="0009771B">
        <w:rPr>
          <w:color w:val="000000"/>
          <w:sz w:val="28"/>
          <w:szCs w:val="28"/>
        </w:rPr>
        <w:t xml:space="preserve"> </w:t>
      </w:r>
      <w:r w:rsidR="00997B50" w:rsidRPr="0009771B">
        <w:rPr>
          <w:color w:val="000000"/>
          <w:sz w:val="28"/>
          <w:szCs w:val="28"/>
        </w:rPr>
        <w:t>(организационный взнос оплачивается за каждую)</w:t>
      </w:r>
      <w:r w:rsidR="0009771B" w:rsidRPr="0009771B">
        <w:rPr>
          <w:color w:val="000000"/>
          <w:sz w:val="28"/>
          <w:szCs w:val="28"/>
        </w:rPr>
        <w:t>.</w:t>
      </w:r>
    </w:p>
    <w:p w:rsidR="009B2075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9771B">
        <w:rPr>
          <w:b/>
          <w:bCs/>
          <w:color w:val="000000"/>
          <w:sz w:val="28"/>
          <w:szCs w:val="28"/>
        </w:rPr>
        <w:t>6</w:t>
      </w:r>
      <w:r w:rsidR="009B2075" w:rsidRPr="0009771B">
        <w:rPr>
          <w:b/>
          <w:bCs/>
          <w:color w:val="000000"/>
          <w:sz w:val="28"/>
          <w:szCs w:val="28"/>
        </w:rPr>
        <w:t>. П</w:t>
      </w:r>
      <w:r w:rsidR="00C72021" w:rsidRPr="0009771B">
        <w:rPr>
          <w:b/>
          <w:bCs/>
          <w:color w:val="000000"/>
          <w:sz w:val="28"/>
          <w:szCs w:val="28"/>
        </w:rPr>
        <w:t>орядок</w:t>
      </w:r>
      <w:r w:rsidR="009B2075" w:rsidRPr="0009771B">
        <w:rPr>
          <w:b/>
          <w:bCs/>
          <w:color w:val="000000"/>
          <w:sz w:val="28"/>
          <w:szCs w:val="28"/>
        </w:rPr>
        <w:t xml:space="preserve"> </w:t>
      </w:r>
      <w:r w:rsidR="00C72021" w:rsidRPr="0009771B">
        <w:rPr>
          <w:b/>
          <w:bCs/>
          <w:color w:val="000000"/>
          <w:sz w:val="28"/>
          <w:szCs w:val="28"/>
        </w:rPr>
        <w:t>определения победителей и награждение</w:t>
      </w:r>
    </w:p>
    <w:p w:rsidR="000739BB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6</w:t>
      </w:r>
      <w:r w:rsidR="009B2075" w:rsidRPr="0009771B">
        <w:rPr>
          <w:b/>
          <w:color w:val="000000"/>
          <w:sz w:val="28"/>
          <w:szCs w:val="28"/>
        </w:rPr>
        <w:t>.1</w:t>
      </w:r>
      <w:r w:rsidR="009B2075" w:rsidRPr="0009771B">
        <w:rPr>
          <w:color w:val="000000"/>
          <w:sz w:val="28"/>
          <w:szCs w:val="28"/>
        </w:rPr>
        <w:t>. </w:t>
      </w:r>
      <w:r w:rsidR="00DE39D7" w:rsidRPr="0009771B">
        <w:rPr>
          <w:color w:val="000000"/>
          <w:sz w:val="28"/>
          <w:szCs w:val="28"/>
        </w:rPr>
        <w:t>Жюри организует работу по оценке конкурсных работ</w:t>
      </w:r>
      <w:r w:rsidR="000739BB" w:rsidRPr="0009771B">
        <w:rPr>
          <w:color w:val="000000"/>
          <w:sz w:val="28"/>
          <w:szCs w:val="28"/>
        </w:rPr>
        <w:t>.</w:t>
      </w:r>
    </w:p>
    <w:p w:rsidR="0009771B" w:rsidRPr="0009771B" w:rsidRDefault="00AA6460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lastRenderedPageBreak/>
        <w:t>6</w:t>
      </w:r>
      <w:r w:rsidR="009B2075" w:rsidRPr="0009771B">
        <w:rPr>
          <w:b/>
          <w:color w:val="000000"/>
          <w:sz w:val="28"/>
          <w:szCs w:val="28"/>
        </w:rPr>
        <w:t>.2.</w:t>
      </w:r>
      <w:r w:rsidR="009B2075" w:rsidRPr="0009771B">
        <w:rPr>
          <w:color w:val="000000"/>
          <w:sz w:val="28"/>
          <w:szCs w:val="28"/>
        </w:rPr>
        <w:t> </w:t>
      </w:r>
      <w:r w:rsidR="0009771B" w:rsidRPr="0009771B">
        <w:rPr>
          <w:color w:val="000000"/>
          <w:sz w:val="28"/>
          <w:szCs w:val="28"/>
        </w:rPr>
        <w:t>Все участники получают Дипломы участников в электронном виде на почту, указанную в заявке.</w:t>
      </w:r>
    </w:p>
    <w:p w:rsidR="009B2075" w:rsidRPr="0009771B" w:rsidRDefault="009B2075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>Победителям конкурса на лучшую новогоднюю игрушку, занявши</w:t>
      </w:r>
      <w:r w:rsidR="00F64CCE" w:rsidRPr="0009771B">
        <w:rPr>
          <w:color w:val="000000"/>
          <w:sz w:val="28"/>
          <w:szCs w:val="28"/>
        </w:rPr>
        <w:t>м</w:t>
      </w:r>
      <w:r w:rsidRPr="0009771B">
        <w:rPr>
          <w:color w:val="000000"/>
          <w:sz w:val="28"/>
          <w:szCs w:val="28"/>
        </w:rPr>
        <w:t xml:space="preserve"> </w:t>
      </w:r>
      <w:r w:rsidR="00C039A6" w:rsidRPr="0009771B">
        <w:rPr>
          <w:color w:val="000000"/>
          <w:sz w:val="28"/>
          <w:szCs w:val="28"/>
        </w:rPr>
        <w:t xml:space="preserve">с </w:t>
      </w:r>
      <w:r w:rsidRPr="0009771B">
        <w:rPr>
          <w:color w:val="000000"/>
          <w:sz w:val="28"/>
          <w:szCs w:val="28"/>
        </w:rPr>
        <w:t>1</w:t>
      </w:r>
      <w:r w:rsidR="00C039A6" w:rsidRPr="0009771B">
        <w:rPr>
          <w:color w:val="000000"/>
          <w:sz w:val="28"/>
          <w:szCs w:val="28"/>
        </w:rPr>
        <w:t xml:space="preserve"> по </w:t>
      </w:r>
      <w:r w:rsidRPr="0009771B">
        <w:rPr>
          <w:color w:val="000000"/>
          <w:sz w:val="28"/>
          <w:szCs w:val="28"/>
        </w:rPr>
        <w:t>3 места вручаются дипломы</w:t>
      </w:r>
      <w:r w:rsidR="00C039A6" w:rsidRPr="0009771B">
        <w:rPr>
          <w:color w:val="000000"/>
          <w:sz w:val="28"/>
          <w:szCs w:val="28"/>
        </w:rPr>
        <w:t xml:space="preserve"> и памятные призы</w:t>
      </w:r>
      <w:r w:rsidRPr="0009771B">
        <w:rPr>
          <w:color w:val="000000"/>
          <w:sz w:val="28"/>
          <w:szCs w:val="28"/>
        </w:rPr>
        <w:t>.</w:t>
      </w:r>
      <w:r w:rsidR="0063799C" w:rsidRPr="0009771B">
        <w:rPr>
          <w:color w:val="000000"/>
          <w:sz w:val="28"/>
          <w:szCs w:val="28"/>
        </w:rPr>
        <w:t xml:space="preserve"> Каждый победитель будет оповещен индивидуально.  </w:t>
      </w:r>
    </w:p>
    <w:p w:rsidR="00DE39D7" w:rsidRPr="0009771B" w:rsidRDefault="00DE39D7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6.3.</w:t>
      </w:r>
      <w:r w:rsidRPr="0009771B">
        <w:rPr>
          <w:color w:val="000000"/>
          <w:sz w:val="28"/>
          <w:szCs w:val="28"/>
        </w:rPr>
        <w:t xml:space="preserve"> Решение жюри окончательное и пересмотру не подлежит. Протоколы, оценочные листы и комментарии жюри являются конфиденциальной информацией, не демонстрируются и не выдаются.</w:t>
      </w:r>
    </w:p>
    <w:p w:rsidR="00F64CCE" w:rsidRPr="0009771B" w:rsidRDefault="00F64CCE" w:rsidP="0009771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9771B">
        <w:rPr>
          <w:b/>
          <w:color w:val="000000"/>
          <w:sz w:val="28"/>
          <w:szCs w:val="28"/>
        </w:rPr>
        <w:t>Финансирование конкурса</w:t>
      </w:r>
    </w:p>
    <w:p w:rsidR="000739BB" w:rsidRPr="0009771B" w:rsidRDefault="00F64CCE" w:rsidP="000977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9771B">
        <w:rPr>
          <w:color w:val="000000"/>
          <w:sz w:val="28"/>
          <w:szCs w:val="28"/>
        </w:rPr>
        <w:t xml:space="preserve">Дипломы и памятные призы изготавливаются и закупаются за счет </w:t>
      </w:r>
      <w:r w:rsidR="0063799C" w:rsidRPr="0009771B">
        <w:rPr>
          <w:color w:val="000000"/>
          <w:sz w:val="28"/>
          <w:szCs w:val="28"/>
        </w:rPr>
        <w:t>организационного сбора.</w:t>
      </w: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9771B" w:rsidRDefault="0009771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39BB" w:rsidRDefault="000739BB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B434C" w:rsidRDefault="005B434C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A4100" w:rsidRDefault="006A4100" w:rsidP="006A410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0739BB" w:rsidRPr="000739BB" w:rsidRDefault="000739BB" w:rsidP="000739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739BB">
        <w:rPr>
          <w:b/>
          <w:color w:val="000000"/>
        </w:rPr>
        <w:t xml:space="preserve">Заявка на участие </w:t>
      </w:r>
    </w:p>
    <w:p w:rsidR="000739BB" w:rsidRPr="000739BB" w:rsidRDefault="000739BB" w:rsidP="000739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739BB">
        <w:rPr>
          <w:b/>
          <w:color w:val="000000"/>
        </w:rPr>
        <w:t>в городском конкурсе «Лучшая новогодняя ёлочная игрушка»</w:t>
      </w:r>
      <w:r w:rsidR="0063799C">
        <w:rPr>
          <w:b/>
          <w:color w:val="000000"/>
        </w:rPr>
        <w:t xml:space="preserve"> 2022г</w:t>
      </w:r>
    </w:p>
    <w:p w:rsidR="006A4100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A4100" w:rsidTr="006A4100">
        <w:tc>
          <w:tcPr>
            <w:tcW w:w="1914" w:type="dxa"/>
          </w:tcPr>
          <w:p w:rsidR="006A4100" w:rsidRDefault="006A4100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 участника</w:t>
            </w:r>
          </w:p>
          <w:p w:rsidR="0063799C" w:rsidRDefault="0063799C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</w:t>
            </w:r>
          </w:p>
        </w:tc>
        <w:tc>
          <w:tcPr>
            <w:tcW w:w="1914" w:type="dxa"/>
          </w:tcPr>
          <w:p w:rsidR="006A4100" w:rsidRPr="0063799C" w:rsidRDefault="006A4100" w:rsidP="008D763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уководителя, контактный номер телефона</w:t>
            </w:r>
            <w:r w:rsidR="0063799C">
              <w:rPr>
                <w:color w:val="000000"/>
              </w:rPr>
              <w:t xml:space="preserve">, </w:t>
            </w:r>
            <w:r w:rsidR="008D7636">
              <w:rPr>
                <w:b/>
                <w:color w:val="000000"/>
              </w:rPr>
              <w:t>адрес электронной почты</w:t>
            </w:r>
            <w:r w:rsidR="0063799C" w:rsidRPr="0063799C">
              <w:rPr>
                <w:b/>
                <w:color w:val="000000"/>
              </w:rPr>
              <w:t xml:space="preserve"> (</w:t>
            </w:r>
            <w:r w:rsidR="0063799C">
              <w:rPr>
                <w:b/>
                <w:color w:val="000000"/>
              </w:rPr>
              <w:t>обязательно</w:t>
            </w:r>
            <w:r w:rsidR="0063799C" w:rsidRPr="0063799C">
              <w:rPr>
                <w:b/>
                <w:color w:val="000000"/>
              </w:rPr>
              <w:t>)</w:t>
            </w:r>
          </w:p>
        </w:tc>
        <w:tc>
          <w:tcPr>
            <w:tcW w:w="1914" w:type="dxa"/>
          </w:tcPr>
          <w:p w:rsidR="006A4100" w:rsidRDefault="0063799C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н</w:t>
            </w:r>
            <w:r w:rsidR="006A4100">
              <w:rPr>
                <w:color w:val="000000"/>
              </w:rPr>
              <w:t>аименование учреждения</w:t>
            </w:r>
          </w:p>
          <w:p w:rsidR="0063799C" w:rsidRDefault="0063799C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СОШ №/ ГБОУ СОШ № СПДС</w:t>
            </w:r>
          </w:p>
        </w:tc>
        <w:tc>
          <w:tcPr>
            <w:tcW w:w="1914" w:type="dxa"/>
          </w:tcPr>
          <w:p w:rsidR="006A4100" w:rsidRDefault="006A4100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оделки</w:t>
            </w:r>
          </w:p>
        </w:tc>
        <w:tc>
          <w:tcPr>
            <w:tcW w:w="1915" w:type="dxa"/>
          </w:tcPr>
          <w:p w:rsidR="006A4100" w:rsidRDefault="006A4100" w:rsidP="000059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одителя, контактный телефон</w:t>
            </w:r>
          </w:p>
        </w:tc>
      </w:tr>
      <w:tr w:rsidR="006A4100" w:rsidTr="008D7636">
        <w:trPr>
          <w:trHeight w:val="1358"/>
        </w:trPr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66BD1" w:rsidRDefault="00766BD1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66BD1" w:rsidRDefault="00766BD1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66BD1" w:rsidRDefault="00766BD1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6A4100" w:rsidRDefault="006A4100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D7636" w:rsidTr="008D7636">
        <w:trPr>
          <w:trHeight w:val="1358"/>
        </w:trPr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D7636" w:rsidTr="008D7636">
        <w:trPr>
          <w:trHeight w:val="1358"/>
        </w:trPr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4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15" w:type="dxa"/>
          </w:tcPr>
          <w:p w:rsidR="008D7636" w:rsidRDefault="008D7636" w:rsidP="009B20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6A4100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A4100" w:rsidRPr="009B2075" w:rsidRDefault="006A4100" w:rsidP="009B20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95FC8" w:rsidRDefault="00695FC8" w:rsidP="0069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95FC8">
        <w:rPr>
          <w:rFonts w:ascii="Times New Roman" w:eastAsia="Times New Roman" w:hAnsi="Times New Roman" w:cs="Times New Roman"/>
          <w:b/>
          <w:sz w:val="36"/>
          <w:szCs w:val="36"/>
        </w:rPr>
        <w:t>Все графы обязательны к заполнению!!!</w:t>
      </w:r>
    </w:p>
    <w:p w:rsidR="0009771B" w:rsidRPr="00695FC8" w:rsidRDefault="0009771B" w:rsidP="00695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95FC8" w:rsidRPr="00695FC8" w:rsidRDefault="00695FC8" w:rsidP="00695FC8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0739BB" w:rsidRDefault="00695FC8" w:rsidP="00695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695FC8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</w:rPr>
        <w:t xml:space="preserve">Без согласия на обработку персональных данных (Приложение 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</w:rPr>
        <w:t>2</w:t>
      </w:r>
      <w:r w:rsidRPr="00695FC8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</w:rPr>
        <w:t>) заявки на конкурс не принимаются!</w:t>
      </w: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5E3629">
      <w:pPr>
        <w:jc w:val="right"/>
        <w:rPr>
          <w:rFonts w:ascii="Times New Roman" w:hAnsi="Times New Roman" w:cs="Times New Roman"/>
          <w:b/>
        </w:rPr>
      </w:pPr>
    </w:p>
    <w:p w:rsidR="000739BB" w:rsidRDefault="000739BB" w:rsidP="008D7636">
      <w:pPr>
        <w:rPr>
          <w:rFonts w:ascii="Times New Roman" w:hAnsi="Times New Roman" w:cs="Times New Roman"/>
          <w:b/>
        </w:rPr>
      </w:pPr>
    </w:p>
    <w:p w:rsidR="00766BD1" w:rsidRDefault="00766BD1" w:rsidP="005E3629">
      <w:pPr>
        <w:jc w:val="right"/>
        <w:rPr>
          <w:rFonts w:ascii="Times New Roman" w:hAnsi="Times New Roman" w:cs="Times New Roman"/>
          <w:b/>
        </w:rPr>
      </w:pPr>
    </w:p>
    <w:p w:rsidR="0009771B" w:rsidRDefault="0009771B" w:rsidP="005E3629">
      <w:pPr>
        <w:jc w:val="right"/>
        <w:rPr>
          <w:rFonts w:ascii="Times New Roman" w:hAnsi="Times New Roman" w:cs="Times New Roman"/>
          <w:b/>
        </w:rPr>
      </w:pPr>
    </w:p>
    <w:p w:rsidR="0009771B" w:rsidRDefault="0009771B" w:rsidP="005E3629">
      <w:pPr>
        <w:jc w:val="right"/>
        <w:rPr>
          <w:rFonts w:ascii="Times New Roman" w:hAnsi="Times New Roman" w:cs="Times New Roman"/>
          <w:b/>
        </w:rPr>
      </w:pPr>
    </w:p>
    <w:p w:rsidR="005E3629" w:rsidRDefault="005E3629" w:rsidP="005E362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5E3629" w:rsidRPr="005E3629" w:rsidRDefault="005E3629" w:rsidP="005E3629">
      <w:pPr>
        <w:jc w:val="center"/>
        <w:rPr>
          <w:rFonts w:ascii="Times New Roman" w:hAnsi="Times New Roman" w:cs="Times New Roman"/>
          <w:b/>
        </w:rPr>
      </w:pPr>
      <w:r w:rsidRPr="005E3629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5E3629" w:rsidRPr="005E3629" w:rsidRDefault="005E3629" w:rsidP="008D7636">
      <w:pPr>
        <w:spacing w:after="0"/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Директору МБУК «МКЦ»</w:t>
      </w:r>
    </w:p>
    <w:p w:rsidR="005E3629" w:rsidRPr="005E3629" w:rsidRDefault="005E3629" w:rsidP="008D7636">
      <w:pPr>
        <w:spacing w:after="0"/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О.С. Моисеевой</w:t>
      </w:r>
    </w:p>
    <w:p w:rsidR="005E3629" w:rsidRPr="005E3629" w:rsidRDefault="005E3629" w:rsidP="008D7636">
      <w:pPr>
        <w:spacing w:after="0"/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от______________________</w:t>
      </w:r>
    </w:p>
    <w:p w:rsidR="005E3629" w:rsidRPr="005E3629" w:rsidRDefault="005E3629" w:rsidP="008D7636">
      <w:pPr>
        <w:spacing w:after="0"/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______________________</w:t>
      </w:r>
    </w:p>
    <w:p w:rsidR="005E3629" w:rsidRPr="005E3629" w:rsidRDefault="005E3629" w:rsidP="008D7636">
      <w:pPr>
        <w:spacing w:after="0"/>
        <w:jc w:val="right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контактный номер телефона______________________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Я, __________________________________________________________________</w:t>
      </w:r>
      <w:r w:rsidR="00766BD1">
        <w:rPr>
          <w:rFonts w:ascii="Times New Roman" w:hAnsi="Times New Roman" w:cs="Times New Roman"/>
        </w:rPr>
        <w:t>________________</w:t>
      </w:r>
      <w:r w:rsidRPr="005E3629">
        <w:rPr>
          <w:rFonts w:ascii="Times New Roman" w:hAnsi="Times New Roman" w:cs="Times New Roman"/>
        </w:rPr>
        <w:t xml:space="preserve">     </w:t>
      </w:r>
      <w:r w:rsidR="00766BD1">
        <w:rPr>
          <w:rFonts w:ascii="Times New Roman" w:hAnsi="Times New Roman" w:cs="Times New Roman"/>
        </w:rPr>
        <w:t xml:space="preserve">               </w:t>
      </w:r>
      <w:r w:rsidRPr="005E3629">
        <w:rPr>
          <w:rFonts w:ascii="Times New Roman" w:hAnsi="Times New Roman" w:cs="Times New Roman"/>
        </w:rPr>
        <w:t xml:space="preserve">  </w:t>
      </w:r>
      <w:r w:rsidR="00766BD1">
        <w:rPr>
          <w:rFonts w:ascii="Times New Roman" w:hAnsi="Times New Roman" w:cs="Times New Roman"/>
        </w:rPr>
        <w:t xml:space="preserve">    </w:t>
      </w:r>
      <w:r w:rsidRPr="00766BD1">
        <w:rPr>
          <w:rFonts w:ascii="Times New Roman" w:hAnsi="Times New Roman" w:cs="Times New Roman"/>
          <w:sz w:val="16"/>
          <w:szCs w:val="16"/>
        </w:rPr>
        <w:t>(Ф.И.О. родителя полностью)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как законный представитель 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5E3629">
        <w:rPr>
          <w:rFonts w:ascii="Times New Roman" w:hAnsi="Times New Roman" w:cs="Times New Roman"/>
        </w:rPr>
        <w:t>г.о</w:t>
      </w:r>
      <w:proofErr w:type="spellEnd"/>
      <w:r w:rsidRPr="005E3629">
        <w:rPr>
          <w:rFonts w:ascii="Times New Roman" w:hAnsi="Times New Roman" w:cs="Times New Roman"/>
        </w:rPr>
        <w:t>. Жигулевск Самарской области персональных данных своего ребенка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766BD1">
        <w:rPr>
          <w:rFonts w:ascii="Times New Roman" w:hAnsi="Times New Roman" w:cs="Times New Roman"/>
        </w:rPr>
        <w:t>________________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(Ф.И.О. ребенка полностью)</w:t>
      </w:r>
      <w:r w:rsidRPr="005E3629">
        <w:rPr>
          <w:rFonts w:ascii="Times New Roman" w:hAnsi="Times New Roman" w:cs="Times New Roman"/>
        </w:rPr>
        <w:tab/>
      </w:r>
      <w:r w:rsidRPr="005E3629">
        <w:rPr>
          <w:rFonts w:ascii="Times New Roman" w:hAnsi="Times New Roman" w:cs="Times New Roman"/>
        </w:rPr>
        <w:tab/>
        <w:t>(дата рождения)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к которым относятся: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- ФИО ребенка;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- дата рождения;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даю согласие на использование персональных данных своего ребенка для участия в городском конкурсе «Лучшая новогодняя </w:t>
      </w:r>
      <w:r w:rsidR="000739BB">
        <w:rPr>
          <w:rFonts w:ascii="Times New Roman" w:hAnsi="Times New Roman" w:cs="Times New Roman"/>
        </w:rPr>
        <w:t xml:space="preserve">елочная </w:t>
      </w:r>
      <w:r w:rsidRPr="005E3629">
        <w:rPr>
          <w:rFonts w:ascii="Times New Roman" w:hAnsi="Times New Roman" w:cs="Times New Roman"/>
        </w:rPr>
        <w:t>игрушка» и распространения результатов конкурса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</w:t>
      </w:r>
      <w:r w:rsidRPr="005E3629">
        <w:rPr>
          <w:rFonts w:ascii="Times New Roman" w:hAnsi="Times New Roman" w:cs="Times New Roman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</w:t>
      </w:r>
      <w:r w:rsidR="00766BD1">
        <w:rPr>
          <w:rFonts w:ascii="Times New Roman" w:hAnsi="Times New Roman" w:cs="Times New Roman"/>
        </w:rPr>
        <w:t>страницах и сайте</w:t>
      </w:r>
      <w:r w:rsidRPr="005E3629">
        <w:rPr>
          <w:rFonts w:ascii="Times New Roman" w:hAnsi="Times New Roman" w:cs="Times New Roman"/>
        </w:rPr>
        <w:t xml:space="preserve"> учреждения.    </w:t>
      </w:r>
      <w:r w:rsidRPr="005E3629">
        <w:rPr>
          <w:rFonts w:ascii="Times New Roman" w:hAnsi="Times New Roman" w:cs="Times New Roman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</w:t>
      </w:r>
      <w:r w:rsidRPr="005E3629">
        <w:rPr>
          <w:rFonts w:ascii="Times New Roman" w:hAnsi="Times New Roman" w:cs="Times New Roman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 </w:t>
      </w:r>
      <w:r w:rsidRPr="005E3629">
        <w:rPr>
          <w:rFonts w:ascii="Times New Roman" w:hAnsi="Times New Roman" w:cs="Times New Roman"/>
        </w:rPr>
        <w:tab/>
        <w:t xml:space="preserve">Данное Согласие действует до достижения целей обработки персональных данных участника городского конкурса «Лучшая новогодняя </w:t>
      </w:r>
      <w:r w:rsidR="000739BB">
        <w:rPr>
          <w:rFonts w:ascii="Times New Roman" w:hAnsi="Times New Roman" w:cs="Times New Roman"/>
        </w:rPr>
        <w:t xml:space="preserve">елочная </w:t>
      </w:r>
      <w:r w:rsidRPr="005E3629">
        <w:rPr>
          <w:rFonts w:ascii="Times New Roman" w:hAnsi="Times New Roman" w:cs="Times New Roman"/>
        </w:rPr>
        <w:t>игрушка»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Согласие может быть отозвано по моему письменному заявлению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 xml:space="preserve">    </w:t>
      </w:r>
      <w:r w:rsidRPr="005E3629">
        <w:rPr>
          <w:rFonts w:ascii="Times New Roman" w:hAnsi="Times New Roman" w:cs="Times New Roman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5E3629" w:rsidRPr="005E3629" w:rsidRDefault="005E3629" w:rsidP="005E3629">
      <w:pPr>
        <w:spacing w:after="0"/>
        <w:rPr>
          <w:rFonts w:ascii="Times New Roman" w:hAnsi="Times New Roman" w:cs="Times New Roman"/>
        </w:rPr>
      </w:pPr>
    </w:p>
    <w:p w:rsidR="002E7E8C" w:rsidRPr="009B2075" w:rsidRDefault="005E3629" w:rsidP="005E3629">
      <w:pPr>
        <w:spacing w:after="0"/>
        <w:rPr>
          <w:rFonts w:ascii="Times New Roman" w:hAnsi="Times New Roman" w:cs="Times New Roman"/>
        </w:rPr>
      </w:pPr>
      <w:r w:rsidRPr="005E3629">
        <w:rPr>
          <w:rFonts w:ascii="Times New Roman" w:hAnsi="Times New Roman" w:cs="Times New Roman"/>
        </w:rPr>
        <w:t>Дата: ______________</w:t>
      </w:r>
      <w:r w:rsidRPr="005E3629">
        <w:rPr>
          <w:rFonts w:ascii="Times New Roman" w:hAnsi="Times New Roman" w:cs="Times New Roman"/>
        </w:rPr>
        <w:tab/>
        <w:t>Подпись_______/_________________________</w:t>
      </w:r>
    </w:p>
    <w:sectPr w:rsidR="002E7E8C" w:rsidRPr="009B2075" w:rsidSect="00063E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BC4"/>
    <w:multiLevelType w:val="hybridMultilevel"/>
    <w:tmpl w:val="CA2C9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100A5"/>
    <w:multiLevelType w:val="hybridMultilevel"/>
    <w:tmpl w:val="A244B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749E"/>
    <w:multiLevelType w:val="multilevel"/>
    <w:tmpl w:val="32DA3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A1C43"/>
    <w:multiLevelType w:val="hybridMultilevel"/>
    <w:tmpl w:val="FFB2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837249"/>
    <w:multiLevelType w:val="multilevel"/>
    <w:tmpl w:val="B6F0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E5493"/>
    <w:multiLevelType w:val="hybridMultilevel"/>
    <w:tmpl w:val="99F0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566F"/>
    <w:multiLevelType w:val="hybridMultilevel"/>
    <w:tmpl w:val="319A2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25ADB"/>
    <w:multiLevelType w:val="hybridMultilevel"/>
    <w:tmpl w:val="9BBA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46F88"/>
    <w:multiLevelType w:val="hybridMultilevel"/>
    <w:tmpl w:val="021C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50142"/>
    <w:multiLevelType w:val="hybridMultilevel"/>
    <w:tmpl w:val="E7F2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22E4F"/>
    <w:multiLevelType w:val="hybridMultilevel"/>
    <w:tmpl w:val="61A68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7CC1"/>
    <w:multiLevelType w:val="hybridMultilevel"/>
    <w:tmpl w:val="8E642B6E"/>
    <w:lvl w:ilvl="0" w:tplc="A93E4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75"/>
    <w:rsid w:val="000059D5"/>
    <w:rsid w:val="00006704"/>
    <w:rsid w:val="000430BF"/>
    <w:rsid w:val="00063EA8"/>
    <w:rsid w:val="00065335"/>
    <w:rsid w:val="000739BB"/>
    <w:rsid w:val="0009771B"/>
    <w:rsid w:val="00183D42"/>
    <w:rsid w:val="00274CA6"/>
    <w:rsid w:val="0028393D"/>
    <w:rsid w:val="002E7E8C"/>
    <w:rsid w:val="00473045"/>
    <w:rsid w:val="004B2070"/>
    <w:rsid w:val="004F52C5"/>
    <w:rsid w:val="005B0972"/>
    <w:rsid w:val="005B434C"/>
    <w:rsid w:val="005E3629"/>
    <w:rsid w:val="0063799C"/>
    <w:rsid w:val="00645E5C"/>
    <w:rsid w:val="00695FC8"/>
    <w:rsid w:val="006A4100"/>
    <w:rsid w:val="007263D1"/>
    <w:rsid w:val="0075026F"/>
    <w:rsid w:val="00766BD1"/>
    <w:rsid w:val="008829E2"/>
    <w:rsid w:val="008D7636"/>
    <w:rsid w:val="00997B50"/>
    <w:rsid w:val="009B2075"/>
    <w:rsid w:val="00A13563"/>
    <w:rsid w:val="00AA6460"/>
    <w:rsid w:val="00AF6F82"/>
    <w:rsid w:val="00B12692"/>
    <w:rsid w:val="00B218C1"/>
    <w:rsid w:val="00C039A6"/>
    <w:rsid w:val="00C42131"/>
    <w:rsid w:val="00C72021"/>
    <w:rsid w:val="00D45C35"/>
    <w:rsid w:val="00DD4901"/>
    <w:rsid w:val="00DE39D7"/>
    <w:rsid w:val="00E725DE"/>
    <w:rsid w:val="00EB2D8E"/>
    <w:rsid w:val="00F64CCE"/>
    <w:rsid w:val="00FB04EF"/>
    <w:rsid w:val="00FB394B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9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AB0-CC08-4A8F-B2EE-70D60A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</cp:revision>
  <dcterms:created xsi:type="dcterms:W3CDTF">2022-11-23T09:58:00Z</dcterms:created>
  <dcterms:modified xsi:type="dcterms:W3CDTF">2022-11-23T10:00:00Z</dcterms:modified>
</cp:coreProperties>
</file>